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92ECB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215E00">
              <w:rPr>
                <w:b/>
                <w:bCs/>
                <w:szCs w:val="24"/>
              </w:rPr>
              <w:t>82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215E00">
              <w:rPr>
                <w:b/>
                <w:bCs/>
                <w:szCs w:val="24"/>
              </w:rPr>
              <w:t xml:space="preserve">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215E00" w:rsidRPr="00215E00" w:rsidRDefault="00F431B6" w:rsidP="00215E00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15E00">
        <w:rPr>
          <w:sz w:val="24"/>
          <w:szCs w:val="24"/>
        </w:rPr>
        <w:t xml:space="preserve">na </w:t>
      </w:r>
      <w:r w:rsidR="00215E00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215E00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B34F98" w:rsidRPr="00B34F98" w:rsidRDefault="00B34F98" w:rsidP="00B34F9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B506D4" w:rsidRP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B34F9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431B6">
        <w:rPr>
          <w:b/>
          <w:bCs/>
          <w:sz w:val="24"/>
          <w:szCs w:val="24"/>
        </w:rPr>
        <w:t>ena brutto</w:t>
      </w:r>
      <w:r w:rsidR="00B506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</w:t>
      </w:r>
      <w:r w:rsidR="00B506D4">
        <w:rPr>
          <w:b/>
          <w:sz w:val="24"/>
          <w:szCs w:val="24"/>
        </w:rPr>
        <w:t xml:space="preserve">              </w:t>
      </w:r>
      <w:r w:rsidR="00F431B6">
        <w:rPr>
          <w:b/>
          <w:sz w:val="24"/>
          <w:szCs w:val="24"/>
        </w:rPr>
        <w:t xml:space="preserve">                           …</w:t>
      </w:r>
      <w:r w:rsidR="00B506D4">
        <w:rPr>
          <w:b/>
          <w:bCs/>
          <w:sz w:val="24"/>
          <w:szCs w:val="24"/>
        </w:rPr>
        <w:t>.</w:t>
      </w:r>
      <w:r w:rsidR="00756B42">
        <w:rPr>
          <w:b/>
          <w:bCs/>
          <w:sz w:val="24"/>
          <w:szCs w:val="24"/>
        </w:rPr>
        <w:t>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Pr="00B506D4" w:rsidRDefault="00F431B6" w:rsidP="00F431B6">
      <w:pPr>
        <w:jc w:val="both"/>
        <w:rPr>
          <w:bCs/>
          <w:sz w:val="24"/>
          <w:szCs w:val="24"/>
        </w:rPr>
      </w:pPr>
    </w:p>
    <w:p w:rsidR="009162AC" w:rsidRPr="00B506D4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B34F98" w:rsidRDefault="00F431B6" w:rsidP="00B34F98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obowiązuję się do zatrudnienia przy realizacji prze</w:t>
            </w:r>
            <w:r w:rsidR="00215E00">
              <w:rPr>
                <w:rStyle w:val="FontStyle52"/>
                <w:b/>
                <w:sz w:val="24"/>
                <w:szCs w:val="24"/>
                <w:lang w:eastAsia="en-US"/>
              </w:rPr>
              <w:t xml:space="preserve">dmiotu zamówienia co najmniej 1 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F431B6" w:rsidRPr="004E568E" w:rsidRDefault="00B34F98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</w:t>
      </w:r>
      <w:r w:rsidR="00154072"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 xml:space="preserve"> przedsiębiorstwem.</w:t>
      </w:r>
    </w:p>
    <w:p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9006E7" w:rsidRDefault="009006E7" w:rsidP="009006E7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154072">
              <w:rPr>
                <w:b/>
                <w:color w:val="000000"/>
                <w:sz w:val="24"/>
                <w:szCs w:val="24"/>
              </w:rPr>
              <w:t>82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74791" w:rsidRDefault="00555E7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154072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154072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4263"/>
        <w:gridCol w:w="1690"/>
        <w:gridCol w:w="1418"/>
      </w:tblGrid>
      <w:tr w:rsidR="00774CF1" w:rsidRPr="000313D6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27479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154072">
              <w:rPr>
                <w:b/>
                <w:sz w:val="24"/>
                <w:szCs w:val="24"/>
              </w:rPr>
              <w:t>82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27479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B34F98" w:rsidRDefault="00154072" w:rsidP="00772BA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Ilość osób dla których świadczona była usługa (min. 10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27479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B34F98" w:rsidRPr="003703E5" w:rsidRDefault="00B34F98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154072">
        <w:rPr>
          <w:b/>
          <w:bCs/>
          <w:sz w:val="22"/>
          <w:szCs w:val="22"/>
        </w:rPr>
        <w:t>82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154072">
              <w:rPr>
                <w:b/>
                <w:color w:val="000000"/>
                <w:sz w:val="24"/>
                <w:szCs w:val="24"/>
              </w:rPr>
              <w:t>82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154072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65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4F98" w:rsidRDefault="00555E7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154072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154072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274791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154072">
              <w:rPr>
                <w:b/>
                <w:szCs w:val="24"/>
              </w:rPr>
              <w:t>82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34F98" w:rsidRDefault="005F500C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154072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154072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274791" w:rsidRDefault="00274791" w:rsidP="00993D3E">
      <w:pPr>
        <w:jc w:val="both"/>
        <w:rPr>
          <w:b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92EC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9A7C55">
              <w:rPr>
                <w:b/>
                <w:szCs w:val="24"/>
              </w:rPr>
              <w:t>82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34F98" w:rsidRDefault="00D358A6" w:rsidP="00B34F98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9A7C55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9A7C55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274791" w:rsidRDefault="00274791" w:rsidP="00D358A6">
      <w:pPr>
        <w:pStyle w:val="Nagwek1"/>
        <w:jc w:val="both"/>
        <w:rPr>
          <w:b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D358A6">
      <w:pPr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830"/>
        <w:gridCol w:w="1691"/>
        <w:gridCol w:w="1228"/>
      </w:tblGrid>
      <w:tr w:rsidR="003E3485" w:rsidRPr="003E3485" w:rsidTr="00274791">
        <w:tc>
          <w:tcPr>
            <w:tcW w:w="9723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9A7C55" w:rsidP="0027479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82</w:t>
            </w:r>
            <w:r w:rsidR="003E3485" w:rsidRPr="003E3485">
              <w:rPr>
                <w:b/>
                <w:sz w:val="24"/>
                <w:szCs w:val="24"/>
              </w:rPr>
              <w:t xml:space="preserve">.2019                                 </w:t>
            </w:r>
            <w:r w:rsidR="00274791">
              <w:rPr>
                <w:b/>
                <w:sz w:val="24"/>
                <w:szCs w:val="24"/>
              </w:rPr>
              <w:t xml:space="preserve">    </w:t>
            </w:r>
            <w:r w:rsidR="003E3485" w:rsidRPr="003E3485">
              <w:rPr>
                <w:b/>
                <w:sz w:val="24"/>
                <w:szCs w:val="24"/>
              </w:rPr>
              <w:t xml:space="preserve">                                 ZAŁĄCZNIK NR 8 DO SIWZ</w:t>
            </w:r>
          </w:p>
        </w:tc>
      </w:tr>
      <w:tr w:rsidR="003E3485" w:rsidRPr="003E3485" w:rsidTr="00274791">
        <w:tc>
          <w:tcPr>
            <w:tcW w:w="972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B34F98" w:rsidRPr="003E3485" w:rsidRDefault="00B34F98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B34F98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6B71A1" w:rsidP="009A7C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osób dla których była świadczona </w:t>
            </w:r>
            <w:r w:rsidR="009A7C55">
              <w:rPr>
                <w:b/>
                <w:bCs/>
              </w:rPr>
              <w:t>usługa (</w:t>
            </w:r>
            <w:bookmarkStart w:id="1" w:name="_GoBack"/>
            <w:bookmarkEnd w:id="1"/>
            <w:r w:rsidR="009A7C55">
              <w:rPr>
                <w:b/>
                <w:bCs/>
              </w:rPr>
              <w:t>min. 100</w:t>
            </w:r>
            <w:r>
              <w:rPr>
                <w:b/>
                <w:bCs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B34F98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3E348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 xml:space="preserve">W wykazie należy podać inne usługi niż usługi wskazane w wykazie wykonanych usług, składanym na potwierdzenie spełniania warunku </w:t>
      </w:r>
      <w:r w:rsidRPr="003E3485">
        <w:rPr>
          <w:color w:val="000000"/>
        </w:rPr>
        <w:tab/>
        <w:t xml:space="preserve">udziału w postępowaniu, o którym mowa w Rozdziale IV ust. 1 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ych)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sectPr w:rsidR="003E3485" w:rsidRP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84" w:rsidRDefault="00EA6C84" w:rsidP="00555E78">
      <w:r>
        <w:separator/>
      </w:r>
    </w:p>
  </w:endnote>
  <w:endnote w:type="continuationSeparator" w:id="0">
    <w:p w:rsidR="00EA6C84" w:rsidRDefault="00EA6C8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9A7C5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84" w:rsidRDefault="00EA6C84" w:rsidP="00555E78">
      <w:r>
        <w:separator/>
      </w:r>
    </w:p>
  </w:footnote>
  <w:footnote w:type="continuationSeparator" w:id="0">
    <w:p w:rsidR="00EA6C84" w:rsidRDefault="00EA6C84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154072" w:rsidRPr="00154072" w:rsidRDefault="00154072" w:rsidP="00154072">
      <w:pPr>
        <w:pStyle w:val="Tekstprzypisudolnego"/>
        <w:rPr>
          <w:sz w:val="18"/>
          <w:szCs w:val="18"/>
        </w:rPr>
      </w:pPr>
      <w:r w:rsidRPr="00154072">
        <w:rPr>
          <w:rStyle w:val="Odwoanieprzypisudolnego"/>
          <w:sz w:val="18"/>
          <w:szCs w:val="18"/>
        </w:rPr>
        <w:footnoteRef/>
      </w:r>
      <w:r w:rsidRPr="00154072">
        <w:rPr>
          <w:sz w:val="18"/>
          <w:szCs w:val="18"/>
        </w:rPr>
        <w:t xml:space="preserve"> Niepotrzebne skreślić</w:t>
      </w:r>
    </w:p>
    <w:p w:rsidR="00154072" w:rsidRPr="00D97EDD" w:rsidRDefault="00154072" w:rsidP="00154072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54072" w:rsidRPr="00D97EDD" w:rsidRDefault="00154072" w:rsidP="00154072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>, z późn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072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5E00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3370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06E7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A7C55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A6C84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557B"/>
  <w15:docId w15:val="{98AD72FD-88E4-4366-A2CD-F86F5CC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734A-96D2-4DFA-B19A-2B58361E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3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2</cp:revision>
  <cp:lastPrinted>2019-03-08T11:03:00Z</cp:lastPrinted>
  <dcterms:created xsi:type="dcterms:W3CDTF">2019-08-12T13:27:00Z</dcterms:created>
  <dcterms:modified xsi:type="dcterms:W3CDTF">2019-08-12T13:27:00Z</dcterms:modified>
</cp:coreProperties>
</file>